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460F25">
            <w:pPr>
              <w:tabs>
                <w:tab w:val="left" w:pos="1335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ab/>
            </w:r>
            <w:r w:rsidR="000B2663" w:rsidRPr="000B2663">
              <w:rPr>
                <w:rFonts w:ascii="Arial Narrow" w:hAnsi="Arial Narrow" w:cs="Arial"/>
              </w:rPr>
              <w:t>Pershing Middle School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</w:p>
        </w:tc>
        <w:tc>
          <w:tcPr>
            <w:tcW w:w="234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3A3647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  <w:r w:rsidR="003A36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3A3647">
              <w:rPr>
                <w:rFonts w:ascii="Arial Narrow" w:hAnsi="Arial Narrow" w:cs="Arial"/>
              </w:rPr>
              <w:t>7/15/14</w:t>
            </w:r>
          </w:p>
        </w:tc>
        <w:tc>
          <w:tcPr>
            <w:tcW w:w="2340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0B2663" w:rsidRDefault="00F63B40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B2663">
              <w:rPr>
                <w:rFonts w:ascii="Arial Narrow" w:hAnsi="Arial Narrow" w:cs="Arial"/>
              </w:rPr>
              <w:t xml:space="preserve">Karcher Insulation, Inc. 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0B2663" w:rsidRDefault="00261B98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2300 East Orangewood Avenue, Anaheim, CA 92806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B2663">
              <w:rPr>
                <w:rFonts w:ascii="Arial Narrow" w:hAnsi="Arial Narrow" w:cs="Arial"/>
              </w:rPr>
              <w:t>aanton@karcherinsulation.com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0B2663">
              <w:rPr>
                <w:rFonts w:ascii="Arial Narrow" w:hAnsi="Arial Narrow" w:cs="Arial"/>
              </w:rPr>
              <w:t>714-385-1223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714-385-1878</w:t>
            </w:r>
          </w:p>
        </w:tc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0B2663">
              <w:rPr>
                <w:rFonts w:ascii="Arial Narrow" w:hAnsi="Arial Narrow" w:cs="Arial"/>
              </w:rPr>
              <w:t>C61/D12</w:t>
            </w:r>
          </w:p>
        </w:tc>
        <w:tc>
          <w:tcPr>
            <w:tcW w:w="3336" w:type="dxa"/>
          </w:tcPr>
          <w:p w:rsidR="007D0F8D" w:rsidRPr="000B2663" w:rsidRDefault="007D0F8D" w:rsidP="001B17FD">
            <w:pPr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B2663">
              <w:rPr>
                <w:rFonts w:ascii="Arial Narrow" w:hAnsi="Arial Narrow" w:cs="Arial"/>
              </w:rPr>
              <w:t>Active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0B2663" w:rsidRDefault="007D0F8D" w:rsidP="000B2663">
            <w:pPr>
              <w:tabs>
                <w:tab w:val="center" w:pos="1560"/>
              </w:tabs>
              <w:spacing w:line="360" w:lineRule="auto"/>
              <w:rPr>
                <w:rFonts w:ascii="Arial Narrow" w:hAnsi="Arial Narrow" w:cs="Arial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0B2663">
              <w:rPr>
                <w:rFonts w:ascii="Arial Narrow" w:hAnsi="Arial Narrow" w:cs="Arial"/>
                <w:sz w:val="16"/>
                <w:szCs w:val="16"/>
              </w:rPr>
              <w:tab/>
            </w:r>
            <w:r w:rsidR="000B2663">
              <w:rPr>
                <w:rFonts w:ascii="Arial Narrow" w:hAnsi="Arial Narrow" w:cs="Arial"/>
              </w:rPr>
              <w:t>309141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Pr="00B52C5B" w:rsidRDefault="000B2663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of Mechanical Insulation 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0B2663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” Framed Ladder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0B2663" w:rsidP="00B10B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Mechanical Insulation</w:t>
            </w:r>
          </w:p>
        </w:tc>
        <w:tc>
          <w:tcPr>
            <w:tcW w:w="3564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5 International Association of Heat &amp; Frost Insulators &amp; Asbestos Workers</w:t>
            </w:r>
          </w:p>
        </w:tc>
        <w:tc>
          <w:tcPr>
            <w:tcW w:w="720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0B2663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9"/>
      <w:footerReference w:type="first" r:id="rId10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76" w:rsidRDefault="00C12D76">
      <w:r>
        <w:separator/>
      </w:r>
    </w:p>
  </w:endnote>
  <w:endnote w:type="continuationSeparator" w:id="0">
    <w:p w:rsidR="00C12D76" w:rsidRDefault="00C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76" w:rsidRDefault="00C12D76">
      <w:r>
        <w:separator/>
      </w:r>
    </w:p>
  </w:footnote>
  <w:footnote w:type="continuationSeparator" w:id="0">
    <w:p w:rsidR="00C12D76" w:rsidRDefault="00C1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B2663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D1EFE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84C8D"/>
    <w:rsid w:val="003A3647"/>
    <w:rsid w:val="003B0776"/>
    <w:rsid w:val="003E54E1"/>
    <w:rsid w:val="004052D4"/>
    <w:rsid w:val="00416BCD"/>
    <w:rsid w:val="00422F06"/>
    <w:rsid w:val="00426448"/>
    <w:rsid w:val="004512BC"/>
    <w:rsid w:val="00460F25"/>
    <w:rsid w:val="00480527"/>
    <w:rsid w:val="004B779C"/>
    <w:rsid w:val="004E04DD"/>
    <w:rsid w:val="00510ED0"/>
    <w:rsid w:val="005C5F54"/>
    <w:rsid w:val="005C631F"/>
    <w:rsid w:val="006169EC"/>
    <w:rsid w:val="00617578"/>
    <w:rsid w:val="00625068"/>
    <w:rsid w:val="00625207"/>
    <w:rsid w:val="0062647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>PSA Generated</Document_x0020_Origination><Categories0 xmlns="$ListId:Project Documents;">Subcontractor Pre-Job Form</Categories0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A709A-18A1-49DA-ABA9-399C2CCF46AE}"/>
</file>

<file path=customXml/itemProps2.xml><?xml version="1.0" encoding="utf-8"?>
<ds:datastoreItem xmlns:ds="http://schemas.openxmlformats.org/officeDocument/2006/customXml" ds:itemID="{B80756E2-0E6A-4FE1-B07F-BFF64A56D259}"/>
</file>

<file path=customXml/itemProps3.xml><?xml version="1.0" encoding="utf-8"?>
<ds:datastoreItem xmlns:ds="http://schemas.openxmlformats.org/officeDocument/2006/customXml" ds:itemID="{C78596D5-B58A-488C-A7CB-850738242E72}"/>
</file>

<file path=customXml/itemProps4.xml><?xml version="1.0" encoding="utf-8"?>
<ds:datastoreItem xmlns:ds="http://schemas.openxmlformats.org/officeDocument/2006/customXml" ds:itemID="{3A404E18-C256-4FFA-9235-1426CEFE0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17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4-06-02T23:10:00Z</cp:lastPrinted>
  <dcterms:created xsi:type="dcterms:W3CDTF">2014-06-05T14:25:00Z</dcterms:created>
  <dcterms:modified xsi:type="dcterms:W3CDTF">2014-06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</Properties>
</file>